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5315115A" w:rsidR="00016462" w:rsidRDefault="008460F6" w:rsidP="008460F6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wiatowy Zarząd Dróg </w:t>
      </w:r>
    </w:p>
    <w:p w14:paraId="5490D050" w14:textId="1EC22D0F" w:rsidR="008460F6" w:rsidRDefault="008460F6" w:rsidP="008460F6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14:paraId="747D4B97" w14:textId="1DAD4D10" w:rsidR="008460F6" w:rsidRPr="00A22DCF" w:rsidRDefault="008460F6" w:rsidP="008460F6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14:paraId="4A2123E2" w14:textId="77777777" w:rsidR="00016462" w:rsidRPr="00A22DCF" w:rsidRDefault="00016462" w:rsidP="008460F6">
      <w:pPr>
        <w:tabs>
          <w:tab w:val="left" w:pos="6096"/>
          <w:tab w:val="left" w:pos="6237"/>
        </w:tabs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1455AC2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85798152"/>
      <w:r w:rsidR="00BA0476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BA0476">
        <w:rPr>
          <w:rFonts w:ascii="Times New Roman" w:hAnsi="Times New Roman"/>
          <w:b/>
          <w:bCs/>
          <w:color w:val="000000"/>
        </w:rPr>
        <w:t>paliw płynnych na potrzeby Powiatowego Zarządu Dróg w Grudziądzu w 202</w:t>
      </w:r>
      <w:r w:rsidR="008460F6">
        <w:rPr>
          <w:rFonts w:ascii="Times New Roman" w:hAnsi="Times New Roman"/>
          <w:b/>
          <w:bCs/>
          <w:color w:val="000000"/>
        </w:rPr>
        <w:t>6</w:t>
      </w:r>
      <w:r w:rsidR="00BA0476">
        <w:rPr>
          <w:rFonts w:ascii="Times New Roman" w:hAnsi="Times New Roman"/>
          <w:b/>
          <w:bCs/>
          <w:color w:val="000000"/>
        </w:rPr>
        <w:t xml:space="preserve"> r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2FE40DA1" w:rsidR="00016462" w:rsidRPr="00DD59F0" w:rsidRDefault="00016462" w:rsidP="006044FA">
      <w:pPr>
        <w:pStyle w:val="NormalnyWeb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7E20A7">
        <w:rPr>
          <w:rFonts w:ascii="Arial" w:hAnsi="Arial" w:cs="Arial"/>
          <w:sz w:val="21"/>
          <w:szCs w:val="21"/>
        </w:rPr>
        <w:t xml:space="preserve">zachodzą / </w:t>
      </w:r>
      <w:r w:rsidRPr="003F3B00">
        <w:rPr>
          <w:rFonts w:ascii="Arial" w:hAnsi="Arial" w:cs="Arial"/>
          <w:sz w:val="21"/>
          <w:szCs w:val="21"/>
        </w:rPr>
        <w:t>nie zachodzą</w:t>
      </w:r>
      <w:r w:rsidR="007E20A7" w:rsidRPr="007E20A7">
        <w:rPr>
          <w:sz w:val="28"/>
          <w:szCs w:val="28"/>
          <w:vertAlign w:val="superscript"/>
        </w:rPr>
        <w:t>*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7E20A7">
        <w:rPr>
          <w:rFonts w:ascii="Arial" w:hAnsi="Arial" w:cs="Arial"/>
          <w:iCs/>
          <w:color w:val="222222"/>
          <w:sz w:val="21"/>
          <w:szCs w:val="21"/>
        </w:rPr>
        <w:t>z 202</w:t>
      </w:r>
      <w:r w:rsidR="0049744C">
        <w:rPr>
          <w:rFonts w:ascii="Arial" w:hAnsi="Arial" w:cs="Arial"/>
          <w:iCs/>
          <w:color w:val="222222"/>
          <w:sz w:val="21"/>
          <w:szCs w:val="21"/>
        </w:rPr>
        <w:t>5</w:t>
      </w:r>
      <w:r w:rsidR="007E20A7">
        <w:rPr>
          <w:rFonts w:ascii="Arial" w:hAnsi="Arial" w:cs="Arial"/>
          <w:iCs/>
          <w:color w:val="222222"/>
          <w:sz w:val="21"/>
          <w:szCs w:val="21"/>
        </w:rPr>
        <w:t xml:space="preserve"> r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7E20A7">
        <w:rPr>
          <w:rFonts w:ascii="Arial" w:hAnsi="Arial" w:cs="Arial"/>
          <w:iCs/>
          <w:color w:val="222222"/>
          <w:sz w:val="21"/>
          <w:szCs w:val="21"/>
        </w:rPr>
        <w:t>5</w:t>
      </w:r>
      <w:r w:rsidR="0049744C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105288CA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257CB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3FCCC28B" w14:textId="1C5D5A73" w:rsidR="00484F88" w:rsidRDefault="00484F88" w:rsidP="007E20A7">
      <w:pPr>
        <w:pStyle w:val="Style8"/>
        <w:widowControl/>
        <w:jc w:val="both"/>
      </w:pPr>
    </w:p>
    <w:p w14:paraId="3732DEBA" w14:textId="77777777" w:rsidR="007E20A7" w:rsidRDefault="007E20A7" w:rsidP="007E20A7">
      <w:pPr>
        <w:pStyle w:val="Style8"/>
        <w:widowControl/>
        <w:jc w:val="both"/>
      </w:pPr>
    </w:p>
    <w:p w14:paraId="76FA9B42" w14:textId="63890F3A" w:rsidR="007E20A7" w:rsidRPr="007E20A7" w:rsidRDefault="007E20A7" w:rsidP="007E20A7">
      <w:pPr>
        <w:pStyle w:val="Style8"/>
        <w:widowControl/>
        <w:jc w:val="both"/>
      </w:pPr>
      <w:r w:rsidRPr="007E20A7"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Pr="007E20A7">
        <w:rPr>
          <w:rFonts w:ascii="Times New Roman" w:hAnsi="Times New Roman"/>
        </w:rPr>
        <w:t>niepotrzebne skreślić</w:t>
      </w:r>
    </w:p>
    <w:sectPr w:rsidR="007E20A7" w:rsidRPr="007E20A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AA91" w14:textId="77777777" w:rsidR="003D4572" w:rsidRDefault="003D4572" w:rsidP="0038231F">
      <w:pPr>
        <w:spacing w:after="0" w:line="240" w:lineRule="auto"/>
      </w:pPr>
      <w:r>
        <w:separator/>
      </w:r>
    </w:p>
  </w:endnote>
  <w:endnote w:type="continuationSeparator" w:id="0">
    <w:p w14:paraId="6E80DECF" w14:textId="77777777" w:rsidR="003D4572" w:rsidRDefault="003D45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2DE9" w14:textId="77777777" w:rsidR="003D4572" w:rsidRDefault="003D4572" w:rsidP="0038231F">
      <w:pPr>
        <w:spacing w:after="0" w:line="240" w:lineRule="auto"/>
      </w:pPr>
      <w:r>
        <w:separator/>
      </w:r>
    </w:p>
  </w:footnote>
  <w:footnote w:type="continuationSeparator" w:id="0">
    <w:p w14:paraId="535D6C4E" w14:textId="77777777" w:rsidR="003D4572" w:rsidRDefault="003D4572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57CBE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2F166C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572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9744C"/>
    <w:rsid w:val="004A5114"/>
    <w:rsid w:val="004A7ABA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044F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0A7"/>
    <w:rsid w:val="007E25BD"/>
    <w:rsid w:val="007E2F69"/>
    <w:rsid w:val="007E7238"/>
    <w:rsid w:val="00804F07"/>
    <w:rsid w:val="00830AB1"/>
    <w:rsid w:val="00836B67"/>
    <w:rsid w:val="008442B8"/>
    <w:rsid w:val="0084469A"/>
    <w:rsid w:val="008460F6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1FC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D0FCB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4AFB"/>
    <w:rsid w:val="00CC6896"/>
    <w:rsid w:val="00CE6400"/>
    <w:rsid w:val="00CF4A74"/>
    <w:rsid w:val="00D34D9A"/>
    <w:rsid w:val="00D409DE"/>
    <w:rsid w:val="00D42C9B"/>
    <w:rsid w:val="00D45C49"/>
    <w:rsid w:val="00D47D38"/>
    <w:rsid w:val="00D65724"/>
    <w:rsid w:val="00D7532C"/>
    <w:rsid w:val="00D84B41"/>
    <w:rsid w:val="00DC3F44"/>
    <w:rsid w:val="00DD146A"/>
    <w:rsid w:val="00DD3E9D"/>
    <w:rsid w:val="00DE2D3E"/>
    <w:rsid w:val="00DE38AF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51</cp:revision>
  <cp:lastPrinted>2024-11-22T10:19:00Z</cp:lastPrinted>
  <dcterms:created xsi:type="dcterms:W3CDTF">2016-08-09T15:03:00Z</dcterms:created>
  <dcterms:modified xsi:type="dcterms:W3CDTF">2025-11-26T13:05:00Z</dcterms:modified>
</cp:coreProperties>
</file>